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0887" w14:textId="77777777" w:rsidR="0043453E" w:rsidRPr="00D22F53" w:rsidRDefault="0043453E" w:rsidP="0043453E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 xml:space="preserve">Ректору Национального исследовательского </w:t>
      </w:r>
      <w:r>
        <w:br/>
      </w:r>
      <w:r w:rsidRPr="00D22F53">
        <w:t>университета «Высшая школа экономики»</w:t>
      </w:r>
    </w:p>
    <w:p w14:paraId="7DC0F8E8" w14:textId="77777777" w:rsidR="0043453E" w:rsidRPr="00D22F53" w:rsidRDefault="0043453E" w:rsidP="0043453E">
      <w:pPr>
        <w:pStyle w:val="a3"/>
        <w:spacing w:line="272" w:lineRule="exact"/>
        <w:ind w:left="4678"/>
        <w:jc w:val="both"/>
      </w:pPr>
      <w:r w:rsidRPr="00D22F53">
        <w:t>Я.И. Кузьминову</w:t>
      </w:r>
    </w:p>
    <w:p w14:paraId="6F19E2A0" w14:textId="77777777" w:rsidR="0043453E" w:rsidRPr="00D22F53" w:rsidRDefault="0043453E" w:rsidP="0043453E">
      <w:pPr>
        <w:pStyle w:val="a3"/>
        <w:spacing w:line="272" w:lineRule="exact"/>
        <w:ind w:left="4678"/>
        <w:jc w:val="both"/>
      </w:pPr>
    </w:p>
    <w:p w14:paraId="4F180830" w14:textId="77777777" w:rsidR="0043453E" w:rsidRDefault="0043453E" w:rsidP="0043453E">
      <w:pPr>
        <w:pStyle w:val="a3"/>
        <w:spacing w:line="274" w:lineRule="exact"/>
        <w:ind w:left="4678" w:right="107"/>
        <w:jc w:val="both"/>
      </w:pPr>
      <w:r w:rsidRPr="00CE1063">
        <w:t>от</w:t>
      </w:r>
      <w:r w:rsidRPr="00CE1063">
        <w:rPr>
          <w:spacing w:val="-21"/>
        </w:rPr>
        <w:t xml:space="preserve"> </w:t>
      </w:r>
      <w:r>
        <w:t>абитуриента ___________________________</w:t>
      </w:r>
    </w:p>
    <w:p w14:paraId="67FF0136" w14:textId="77777777" w:rsidR="0043453E" w:rsidRPr="00784BED" w:rsidRDefault="0043453E" w:rsidP="0043453E">
      <w:pPr>
        <w:pStyle w:val="a3"/>
        <w:spacing w:line="274" w:lineRule="exact"/>
        <w:ind w:right="107"/>
        <w:jc w:val="both"/>
        <w:rPr>
          <w:sz w:val="16"/>
          <w:szCs w:val="16"/>
        </w:rPr>
      </w:pPr>
    </w:p>
    <w:p w14:paraId="3CDE6469" w14:textId="77777777" w:rsidR="0043453E" w:rsidRDefault="0043453E" w:rsidP="0043453E">
      <w:pPr>
        <w:pStyle w:val="a3"/>
        <w:spacing w:line="274" w:lineRule="exact"/>
        <w:ind w:left="4678" w:right="-1"/>
        <w:jc w:val="both"/>
      </w:pPr>
      <w:r>
        <w:t xml:space="preserve"> ________________________________________</w:t>
      </w:r>
    </w:p>
    <w:p w14:paraId="492EB9B4" w14:textId="77777777" w:rsidR="0043453E" w:rsidRPr="00CE1063" w:rsidRDefault="0043453E" w:rsidP="0043453E">
      <w:pPr>
        <w:pStyle w:val="a3"/>
        <w:ind w:left="3970" w:right="-1" w:firstLine="708"/>
        <w:jc w:val="center"/>
        <w:rPr>
          <w:i/>
        </w:rPr>
      </w:pPr>
      <w:r w:rsidRPr="00CE1063">
        <w:rPr>
          <w:i/>
          <w:sz w:val="16"/>
          <w:szCs w:val="16"/>
        </w:rPr>
        <w:t>(Фамилия Имя Отчество полностью в</w:t>
      </w:r>
      <w:r w:rsidRPr="00CE1063">
        <w:rPr>
          <w:i/>
          <w:spacing w:val="-14"/>
          <w:sz w:val="16"/>
          <w:szCs w:val="16"/>
        </w:rPr>
        <w:t xml:space="preserve"> </w:t>
      </w:r>
      <w:r w:rsidRPr="00CE1063">
        <w:rPr>
          <w:i/>
          <w:sz w:val="16"/>
          <w:szCs w:val="16"/>
        </w:rPr>
        <w:t>родительном падеже)</w:t>
      </w:r>
    </w:p>
    <w:p w14:paraId="2096F74C" w14:textId="77777777" w:rsidR="0043453E" w:rsidRPr="00784BED" w:rsidRDefault="0043453E" w:rsidP="0043453E">
      <w:pPr>
        <w:pStyle w:val="a3"/>
        <w:ind w:right="-1"/>
        <w:jc w:val="both"/>
        <w:rPr>
          <w:sz w:val="16"/>
          <w:szCs w:val="16"/>
        </w:rPr>
      </w:pPr>
    </w:p>
    <w:p w14:paraId="5A99EE55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  <w:r w:rsidRPr="00D22F53">
        <w:t>регистрационный</w:t>
      </w:r>
      <w:r w:rsidRPr="00D22F53">
        <w:rPr>
          <w:spacing w:val="-30"/>
        </w:rPr>
        <w:t xml:space="preserve"> </w:t>
      </w:r>
      <w:r w:rsidRPr="00D22F53">
        <w:t>номер</w:t>
      </w:r>
      <w:r>
        <w:t xml:space="preserve"> ___________________</w:t>
      </w:r>
    </w:p>
    <w:p w14:paraId="5E5916E8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</w:p>
    <w:p w14:paraId="1AD0AEEE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</w:pPr>
      <w:r w:rsidRPr="00D22F53">
        <w:t>серия и номер паспорта:</w:t>
      </w:r>
      <w:r>
        <w:t xml:space="preserve"> ___________________</w:t>
      </w:r>
    </w:p>
    <w:p w14:paraId="52D3A279" w14:textId="77777777" w:rsidR="0043453E" w:rsidRPr="00784BED" w:rsidRDefault="0043453E" w:rsidP="0043453E">
      <w:pPr>
        <w:pStyle w:val="a3"/>
        <w:tabs>
          <w:tab w:val="left" w:pos="9888"/>
        </w:tabs>
        <w:ind w:left="4678" w:right="-1"/>
      </w:pPr>
    </w:p>
    <w:p w14:paraId="1C0CD6C6" w14:textId="77777777" w:rsidR="0043453E" w:rsidRDefault="0043453E" w:rsidP="0043453E">
      <w:pPr>
        <w:pStyle w:val="a3"/>
        <w:tabs>
          <w:tab w:val="left" w:pos="9888"/>
        </w:tabs>
        <w:ind w:left="4678" w:right="-1"/>
      </w:pPr>
      <w:r w:rsidRPr="00D22F53">
        <w:t>паспорт выдан: _________</w:t>
      </w:r>
      <w:r>
        <w:t>_</w:t>
      </w:r>
      <w:r w:rsidRPr="00D22F53">
        <w:t>________</w:t>
      </w:r>
      <w:r>
        <w:t>_</w:t>
      </w:r>
      <w:r w:rsidRPr="00D22F53">
        <w:t>___</w:t>
      </w:r>
      <w:r>
        <w:t>__</w:t>
      </w:r>
      <w:r w:rsidRPr="00F7011B">
        <w:t>__</w:t>
      </w:r>
      <w:r w:rsidRPr="00D22F53">
        <w:t>_</w:t>
      </w:r>
    </w:p>
    <w:p w14:paraId="3398231A" w14:textId="77777777" w:rsidR="0043453E" w:rsidRPr="00784BED" w:rsidRDefault="0043453E" w:rsidP="0043453E">
      <w:pPr>
        <w:pStyle w:val="a3"/>
        <w:tabs>
          <w:tab w:val="left" w:pos="9888"/>
        </w:tabs>
        <w:ind w:left="4678" w:right="-1"/>
      </w:pPr>
    </w:p>
    <w:p w14:paraId="6E87669F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</w:pPr>
      <w:r>
        <w:t>_________________________________________</w:t>
      </w:r>
    </w:p>
    <w:p w14:paraId="5B78DB38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</w:pPr>
      <w:r w:rsidRPr="00D22F53">
        <w:br/>
        <w:t>дата выдачи:___________________</w:t>
      </w:r>
      <w:r>
        <w:t>_______</w:t>
      </w:r>
      <w:r w:rsidRPr="00D22F53">
        <w:t>____</w:t>
      </w:r>
    </w:p>
    <w:p w14:paraId="467EDE1E" w14:textId="77777777" w:rsidR="0043453E" w:rsidRPr="00784BED" w:rsidRDefault="0043453E" w:rsidP="0043453E">
      <w:pPr>
        <w:pStyle w:val="a3"/>
        <w:tabs>
          <w:tab w:val="left" w:pos="9888"/>
        </w:tabs>
        <w:ind w:left="4678" w:right="-1"/>
      </w:pPr>
    </w:p>
    <w:p w14:paraId="0C1BF886" w14:textId="77777777" w:rsidR="0043453E" w:rsidRPr="00D22F53" w:rsidRDefault="0043453E" w:rsidP="0043453E">
      <w:pPr>
        <w:pStyle w:val="a3"/>
        <w:tabs>
          <w:tab w:val="left" w:pos="9923"/>
        </w:tabs>
        <w:ind w:left="4678" w:right="-1"/>
      </w:pPr>
      <w:r w:rsidRPr="00D22F53">
        <w:t>контактный</w:t>
      </w:r>
      <w:r w:rsidRPr="00D22F53">
        <w:rPr>
          <w:spacing w:val="-9"/>
        </w:rPr>
        <w:t xml:space="preserve"> </w:t>
      </w:r>
      <w:r w:rsidRPr="00D22F53">
        <w:t>телефон</w:t>
      </w:r>
      <w:r>
        <w:t>: ______________________</w:t>
      </w:r>
    </w:p>
    <w:p w14:paraId="2819D511" w14:textId="77777777" w:rsidR="0043453E" w:rsidRPr="00784BED" w:rsidRDefault="0043453E" w:rsidP="0043453E">
      <w:pPr>
        <w:tabs>
          <w:tab w:val="left" w:pos="9356"/>
        </w:tabs>
        <w:rPr>
          <w:sz w:val="16"/>
          <w:szCs w:val="16"/>
        </w:rPr>
      </w:pPr>
    </w:p>
    <w:p w14:paraId="036B72B1" w14:textId="77777777" w:rsidR="00784BED" w:rsidRDefault="00784BED" w:rsidP="0043453E">
      <w:pPr>
        <w:jc w:val="center"/>
        <w:rPr>
          <w:b/>
          <w:spacing w:val="40"/>
          <w:sz w:val="24"/>
          <w:szCs w:val="24"/>
        </w:rPr>
      </w:pPr>
    </w:p>
    <w:p w14:paraId="020FC359" w14:textId="77777777" w:rsidR="0043453E" w:rsidRPr="00CE1063" w:rsidRDefault="0043453E" w:rsidP="0043453E">
      <w:pPr>
        <w:jc w:val="center"/>
        <w:rPr>
          <w:b/>
          <w:spacing w:val="40"/>
          <w:sz w:val="24"/>
          <w:szCs w:val="24"/>
        </w:rPr>
      </w:pPr>
      <w:r w:rsidRPr="00CE1063">
        <w:rPr>
          <w:b/>
          <w:spacing w:val="40"/>
          <w:sz w:val="24"/>
          <w:szCs w:val="24"/>
        </w:rPr>
        <w:t>ЗАЯВЛЕНИЕ</w:t>
      </w:r>
    </w:p>
    <w:p w14:paraId="620A3268" w14:textId="77777777" w:rsidR="00475804" w:rsidRPr="00784BED" w:rsidRDefault="00475804" w:rsidP="00475804">
      <w:pPr>
        <w:pStyle w:val="a3"/>
        <w:spacing w:before="90"/>
        <w:ind w:left="4381" w:right="4418"/>
        <w:jc w:val="both"/>
      </w:pPr>
    </w:p>
    <w:p w14:paraId="3C3CAA68" w14:textId="5A3BC48C" w:rsidR="00475804" w:rsidRPr="002A6569" w:rsidRDefault="00475804" w:rsidP="008671BB">
      <w:pPr>
        <w:pStyle w:val="a3"/>
        <w:spacing w:before="10"/>
        <w:jc w:val="both"/>
      </w:pPr>
      <w:r>
        <w:t>Я,</w:t>
      </w:r>
      <w:r w:rsidR="00C12F4C" w:rsidRPr="00B50721">
        <w:t xml:space="preserve"> </w:t>
      </w:r>
      <w:r>
        <w:t>_</w:t>
      </w:r>
      <w:r w:rsidRPr="00281801">
        <w:t>_________________________________________________________________</w:t>
      </w:r>
      <w:r>
        <w:t>_____________,</w:t>
      </w:r>
    </w:p>
    <w:p w14:paraId="7BCB68C0" w14:textId="77777777" w:rsidR="00A804C7" w:rsidRPr="002A6569" w:rsidRDefault="00A804C7" w:rsidP="008671BB">
      <w:pPr>
        <w:pStyle w:val="a3"/>
        <w:spacing w:before="10"/>
        <w:jc w:val="both"/>
      </w:pPr>
    </w:p>
    <w:p w14:paraId="7E621D76" w14:textId="3333FF86" w:rsidR="00475804" w:rsidRPr="00172252" w:rsidRDefault="00475804" w:rsidP="008671BB">
      <w:pPr>
        <w:pStyle w:val="a3"/>
        <w:spacing w:before="10"/>
        <w:jc w:val="center"/>
        <w:rPr>
          <w:i/>
          <w:sz w:val="16"/>
          <w:szCs w:val="16"/>
        </w:rPr>
      </w:pPr>
      <w:r w:rsidRPr="00172252">
        <w:rPr>
          <w:i/>
          <w:sz w:val="16"/>
          <w:szCs w:val="16"/>
        </w:rPr>
        <w:t>(ФИО абитуриента</w:t>
      </w:r>
      <w:r w:rsidR="00037CBF">
        <w:rPr>
          <w:i/>
          <w:sz w:val="16"/>
          <w:szCs w:val="16"/>
        </w:rPr>
        <w:t xml:space="preserve"> полностью</w:t>
      </w:r>
      <w:r w:rsidRPr="00172252">
        <w:rPr>
          <w:i/>
          <w:sz w:val="16"/>
          <w:szCs w:val="16"/>
        </w:rPr>
        <w:t>)</w:t>
      </w:r>
    </w:p>
    <w:p w14:paraId="5BCFF818" w14:textId="50140C91" w:rsidR="00277EB9" w:rsidRDefault="00277EB9" w:rsidP="00277EB9">
      <w:pPr>
        <w:pStyle w:val="a3"/>
        <w:spacing w:before="10" w:line="360" w:lineRule="auto"/>
        <w:jc w:val="both"/>
      </w:pPr>
      <w:r>
        <w:t>д</w:t>
      </w:r>
      <w:r w:rsidRPr="00426EAF">
        <w:t xml:space="preserve">ля поступления на </w:t>
      </w:r>
      <w:r>
        <w:t>образовательну</w:t>
      </w:r>
      <w:proofErr w:type="gramStart"/>
      <w:r>
        <w:t>ю</w:t>
      </w:r>
      <w:r w:rsidR="006B7976">
        <w:t>(</w:t>
      </w:r>
      <w:proofErr w:type="spellStart"/>
      <w:proofErr w:type="gramEnd"/>
      <w:r w:rsidR="006B7976">
        <w:t>ые</w:t>
      </w:r>
      <w:proofErr w:type="spellEnd"/>
      <w:r w:rsidR="006B7976">
        <w:t>)</w:t>
      </w:r>
      <w:r>
        <w:t xml:space="preserve"> программу</w:t>
      </w:r>
      <w:r w:rsidR="006B7976">
        <w:t>(ы)</w:t>
      </w:r>
      <w:r>
        <w:t xml:space="preserve"> </w:t>
      </w:r>
      <w:r w:rsidR="00213D7E">
        <w:t>магистратуры</w:t>
      </w:r>
      <w:r>
        <w:t xml:space="preserve"> НИУ ВШЭ – Пермь __________________________________________________</w:t>
      </w:r>
      <w:r w:rsidR="006B7976">
        <w:t>_______________________________</w:t>
      </w:r>
    </w:p>
    <w:p w14:paraId="7BFAE7B2" w14:textId="670E2FE3" w:rsidR="006B7976" w:rsidRDefault="006B7976" w:rsidP="00277EB9">
      <w:pPr>
        <w:pStyle w:val="a3"/>
        <w:spacing w:before="10" w:line="360" w:lineRule="auto"/>
        <w:jc w:val="both"/>
      </w:pPr>
      <w:r>
        <w:t>_______________________________________________________________________</w:t>
      </w:r>
      <w:r w:rsidR="00A604DB">
        <w:rPr>
          <w:lang w:val="en-US"/>
        </w:rPr>
        <w:t>__</w:t>
      </w:r>
      <w:r>
        <w:t>________</w:t>
      </w:r>
    </w:p>
    <w:p w14:paraId="3A0D7B1F" w14:textId="38C1B5CC" w:rsidR="00277EB9" w:rsidRPr="00277EB9" w:rsidRDefault="00277EB9" w:rsidP="00277EB9">
      <w:pPr>
        <w:pStyle w:val="a3"/>
        <w:spacing w:before="10" w:line="360" w:lineRule="auto"/>
        <w:jc w:val="center"/>
        <w:rPr>
          <w:i/>
          <w:sz w:val="16"/>
          <w:szCs w:val="16"/>
        </w:rPr>
      </w:pPr>
      <w:r w:rsidRPr="00277EB9">
        <w:rPr>
          <w:i/>
          <w:sz w:val="16"/>
          <w:szCs w:val="16"/>
        </w:rPr>
        <w:t>(наименование образовательно</w:t>
      </w:r>
      <w:proofErr w:type="gramStart"/>
      <w:r w:rsidRPr="00277EB9">
        <w:rPr>
          <w:i/>
          <w:sz w:val="16"/>
          <w:szCs w:val="16"/>
        </w:rPr>
        <w:t>й</w:t>
      </w:r>
      <w:r w:rsidR="006B7976">
        <w:rPr>
          <w:i/>
          <w:sz w:val="16"/>
          <w:szCs w:val="16"/>
        </w:rPr>
        <w:t>(</w:t>
      </w:r>
      <w:proofErr w:type="spellStart"/>
      <w:proofErr w:type="gramEnd"/>
      <w:r w:rsidR="006B7976">
        <w:rPr>
          <w:i/>
          <w:sz w:val="16"/>
          <w:szCs w:val="16"/>
        </w:rPr>
        <w:t>ых</w:t>
      </w:r>
      <w:proofErr w:type="spellEnd"/>
      <w:r w:rsidR="006B7976">
        <w:rPr>
          <w:i/>
          <w:sz w:val="16"/>
          <w:szCs w:val="16"/>
        </w:rPr>
        <w:t>)</w:t>
      </w:r>
      <w:r w:rsidRPr="00277EB9">
        <w:rPr>
          <w:i/>
          <w:sz w:val="16"/>
          <w:szCs w:val="16"/>
        </w:rPr>
        <w:t xml:space="preserve"> программы</w:t>
      </w:r>
      <w:r w:rsidR="006B7976">
        <w:rPr>
          <w:i/>
          <w:sz w:val="16"/>
          <w:szCs w:val="16"/>
        </w:rPr>
        <w:t>/программ</w:t>
      </w:r>
      <w:r w:rsidRPr="00277EB9">
        <w:rPr>
          <w:i/>
          <w:sz w:val="16"/>
          <w:szCs w:val="16"/>
        </w:rPr>
        <w:t>)</w:t>
      </w:r>
    </w:p>
    <w:p w14:paraId="75909092" w14:textId="233F32F9" w:rsidR="00A804C7" w:rsidRDefault="00213D7E" w:rsidP="00213D7E">
      <w:pPr>
        <w:pStyle w:val="a3"/>
        <w:spacing w:before="10" w:line="360" w:lineRule="auto"/>
        <w:jc w:val="both"/>
      </w:pPr>
      <w:r>
        <w:t xml:space="preserve">прошу учесть при проведении вступительных испытаний </w:t>
      </w:r>
      <w:r w:rsidR="00A804C7" w:rsidRPr="002D5630">
        <w:t>результаты моего участия в</w:t>
      </w:r>
      <w:r>
        <w:t xml:space="preserve"> олимпиаде. </w:t>
      </w:r>
      <w:proofErr w:type="gramStart"/>
      <w:r>
        <w:t>Я являюсь (</w:t>
      </w:r>
      <w:r w:rsidRPr="002D5630">
        <w:rPr>
          <w:i/>
        </w:rPr>
        <w:t xml:space="preserve">для выбора поставьте знак </w:t>
      </w:r>
      <w:r w:rsidRPr="002D5630">
        <w:sym w:font="Wingdings" w:char="F078"/>
      </w:r>
      <w:r>
        <w:t>:</w:t>
      </w:r>
      <w:proofErr w:type="gramEnd"/>
    </w:p>
    <w:p w14:paraId="6DFD55D1" w14:textId="6B2B3A34" w:rsidR="00213D7E" w:rsidRPr="00B20A2A" w:rsidRDefault="00213D7E" w:rsidP="00C12F4C">
      <w:pPr>
        <w:tabs>
          <w:tab w:val="left" w:pos="1134"/>
        </w:tabs>
        <w:adjustRightInd w:val="0"/>
        <w:contextualSpacing/>
        <w:jc w:val="both"/>
        <w:rPr>
          <w:color w:val="000000"/>
          <w:sz w:val="26"/>
          <w:szCs w:val="26"/>
        </w:rPr>
      </w:pPr>
      <w:r>
        <w:rPr>
          <w:b/>
          <w:sz w:val="40"/>
          <w:szCs w:val="40"/>
        </w:rPr>
        <w:sym w:font="Wingdings" w:char="F06F"/>
      </w:r>
      <w:r w:rsidRPr="002D5630">
        <w:rPr>
          <w:b/>
          <w:sz w:val="24"/>
          <w:szCs w:val="24"/>
        </w:rPr>
        <w:t xml:space="preserve"> </w:t>
      </w:r>
      <w:r w:rsidRPr="002D5630">
        <w:rPr>
          <w:color w:val="000000"/>
          <w:sz w:val="24"/>
          <w:szCs w:val="24"/>
        </w:rPr>
        <w:t>победителем Олимпиады НИУ ВШЭ для студентов и выпускников 2019 года по профилю олимпиады</w:t>
      </w:r>
      <w:r w:rsidRPr="00B20A2A">
        <w:rPr>
          <w:color w:val="000000"/>
          <w:sz w:val="26"/>
          <w:szCs w:val="26"/>
        </w:rPr>
        <w:t xml:space="preserve"> ______________________________</w:t>
      </w:r>
      <w:r>
        <w:rPr>
          <w:color w:val="000000"/>
          <w:sz w:val="26"/>
          <w:szCs w:val="26"/>
        </w:rPr>
        <w:t>___________________________</w:t>
      </w:r>
      <w:r w:rsidRPr="00B20A2A">
        <w:rPr>
          <w:color w:val="000000"/>
          <w:sz w:val="26"/>
          <w:szCs w:val="26"/>
        </w:rPr>
        <w:t>______________</w:t>
      </w:r>
    </w:p>
    <w:p w14:paraId="2AD21E99" w14:textId="77777777" w:rsidR="00213D7E" w:rsidRPr="002A6569" w:rsidRDefault="00213D7E" w:rsidP="00C12F4C">
      <w:pPr>
        <w:pStyle w:val="Default"/>
        <w:tabs>
          <w:tab w:val="left" w:pos="142"/>
        </w:tabs>
        <w:spacing w:line="360" w:lineRule="auto"/>
        <w:jc w:val="both"/>
        <w:rPr>
          <w:i/>
          <w:color w:val="auto"/>
          <w:sz w:val="20"/>
          <w:szCs w:val="20"/>
        </w:rPr>
      </w:pP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>(наименование профиля олимпиады)</w:t>
      </w:r>
    </w:p>
    <w:p w14:paraId="152EEEFD" w14:textId="77777777" w:rsidR="00C12F4C" w:rsidRDefault="00C12F4C" w:rsidP="00C12F4C">
      <w:pPr>
        <w:tabs>
          <w:tab w:val="left" w:pos="1134"/>
        </w:tabs>
        <w:adjustRightInd w:val="0"/>
        <w:contextualSpacing/>
        <w:jc w:val="both"/>
        <w:rPr>
          <w:color w:val="000000"/>
          <w:sz w:val="26"/>
          <w:szCs w:val="26"/>
        </w:rPr>
      </w:pPr>
      <w:r>
        <w:rPr>
          <w:b/>
          <w:sz w:val="40"/>
          <w:szCs w:val="40"/>
        </w:rPr>
        <w:sym w:font="Wingdings" w:char="F06F"/>
      </w:r>
      <w:r>
        <w:rPr>
          <w:b/>
          <w:sz w:val="40"/>
          <w:szCs w:val="40"/>
        </w:rPr>
        <w:t xml:space="preserve"> </w:t>
      </w:r>
      <w:r w:rsidRPr="002D5630">
        <w:rPr>
          <w:color w:val="000000"/>
          <w:sz w:val="24"/>
          <w:szCs w:val="24"/>
        </w:rPr>
        <w:t>призером Олимпиады НИУ ВШЭ для студентов и выпускников 2019 года по профилю олимпиады</w:t>
      </w:r>
      <w:r w:rsidRPr="00B20A2A">
        <w:rPr>
          <w:color w:val="000000"/>
          <w:sz w:val="26"/>
          <w:szCs w:val="26"/>
        </w:rPr>
        <w:t xml:space="preserve"> ______________________________</w:t>
      </w:r>
      <w:r>
        <w:rPr>
          <w:color w:val="000000"/>
          <w:sz w:val="26"/>
          <w:szCs w:val="26"/>
        </w:rPr>
        <w:t>_________________________</w:t>
      </w:r>
      <w:r w:rsidRPr="00B20A2A"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t>__</w:t>
      </w:r>
      <w:r w:rsidRPr="00B20A2A">
        <w:rPr>
          <w:color w:val="000000"/>
          <w:sz w:val="26"/>
          <w:szCs w:val="26"/>
        </w:rPr>
        <w:t>___</w:t>
      </w:r>
    </w:p>
    <w:p w14:paraId="4493193B" w14:textId="77777777" w:rsidR="00C12F4C" w:rsidRDefault="00C12F4C" w:rsidP="00C12F4C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  <w:t xml:space="preserve"> (наименование профиля олимпиады)</w:t>
      </w:r>
    </w:p>
    <w:p w14:paraId="613A0098" w14:textId="1097FF33" w:rsidR="002A6569" w:rsidRPr="00B20A2A" w:rsidRDefault="002A6569" w:rsidP="00C12F4C">
      <w:pPr>
        <w:tabs>
          <w:tab w:val="left" w:pos="1134"/>
        </w:tabs>
        <w:adjustRightInd w:val="0"/>
        <w:contextualSpacing/>
        <w:jc w:val="both"/>
        <w:rPr>
          <w:color w:val="000000"/>
          <w:sz w:val="26"/>
          <w:szCs w:val="26"/>
        </w:rPr>
      </w:pPr>
      <w:r>
        <w:rPr>
          <w:b/>
          <w:sz w:val="40"/>
          <w:szCs w:val="40"/>
        </w:rPr>
        <w:sym w:font="Wingdings" w:char="F06F"/>
      </w:r>
      <w:r w:rsidRPr="002D56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бедителем </w:t>
      </w:r>
      <w:r w:rsidRPr="002D5630">
        <w:rPr>
          <w:color w:val="000000"/>
          <w:sz w:val="24"/>
          <w:szCs w:val="24"/>
        </w:rPr>
        <w:t>Олимпиады студентов и выпускников «Высшая лига» 2020 года по профилю олимпиады</w:t>
      </w:r>
      <w:r w:rsidRPr="00B20A2A">
        <w:rPr>
          <w:color w:val="000000"/>
          <w:sz w:val="26"/>
          <w:szCs w:val="26"/>
        </w:rPr>
        <w:t xml:space="preserve"> ______________________________</w:t>
      </w:r>
      <w:r>
        <w:rPr>
          <w:color w:val="000000"/>
          <w:sz w:val="26"/>
          <w:szCs w:val="26"/>
        </w:rPr>
        <w:t>___________________________</w:t>
      </w:r>
      <w:r w:rsidRPr="00B20A2A">
        <w:rPr>
          <w:color w:val="000000"/>
          <w:sz w:val="26"/>
          <w:szCs w:val="26"/>
        </w:rPr>
        <w:t>______________</w:t>
      </w:r>
    </w:p>
    <w:p w14:paraId="0935AC9A" w14:textId="77777777" w:rsidR="002A6569" w:rsidRPr="00544F6C" w:rsidRDefault="002A6569" w:rsidP="00C12F4C">
      <w:pPr>
        <w:pStyle w:val="Default"/>
        <w:tabs>
          <w:tab w:val="left" w:pos="142"/>
        </w:tabs>
        <w:spacing w:line="360" w:lineRule="auto"/>
        <w:jc w:val="both"/>
        <w:rPr>
          <w:i/>
          <w:color w:val="auto"/>
          <w:sz w:val="20"/>
          <w:szCs w:val="20"/>
        </w:rPr>
      </w:pP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>(наименование профиля олимпиады)</w:t>
      </w:r>
    </w:p>
    <w:p w14:paraId="0C3A6F0F" w14:textId="77777777" w:rsidR="00213D7E" w:rsidRPr="00AF016E" w:rsidRDefault="00213D7E" w:rsidP="00C12F4C">
      <w:pPr>
        <w:tabs>
          <w:tab w:val="left" w:pos="1134"/>
        </w:tabs>
        <w:adjustRightInd w:val="0"/>
        <w:contextualSpacing/>
        <w:jc w:val="both"/>
        <w:rPr>
          <w:b/>
          <w:sz w:val="24"/>
          <w:szCs w:val="24"/>
        </w:rPr>
      </w:pPr>
    </w:p>
    <w:p w14:paraId="47E5325E" w14:textId="62F7F4E2" w:rsidR="002A6569" w:rsidRDefault="002A6569" w:rsidP="00C12F4C">
      <w:pPr>
        <w:tabs>
          <w:tab w:val="left" w:pos="1134"/>
        </w:tabs>
        <w:adjustRightInd w:val="0"/>
        <w:contextualSpacing/>
        <w:jc w:val="both"/>
        <w:rPr>
          <w:color w:val="000000"/>
          <w:sz w:val="26"/>
          <w:szCs w:val="26"/>
        </w:rPr>
      </w:pPr>
      <w:r>
        <w:rPr>
          <w:b/>
          <w:sz w:val="40"/>
          <w:szCs w:val="40"/>
        </w:rPr>
        <w:sym w:font="Wingdings" w:char="F06F"/>
      </w:r>
      <w:r>
        <w:rPr>
          <w:b/>
          <w:sz w:val="40"/>
          <w:szCs w:val="40"/>
        </w:rPr>
        <w:t xml:space="preserve"> </w:t>
      </w:r>
      <w:r>
        <w:rPr>
          <w:color w:val="000000"/>
          <w:sz w:val="24"/>
          <w:szCs w:val="24"/>
        </w:rPr>
        <w:t>призером О</w:t>
      </w:r>
      <w:r w:rsidRPr="002D5630">
        <w:rPr>
          <w:color w:val="000000"/>
          <w:sz w:val="24"/>
          <w:szCs w:val="24"/>
        </w:rPr>
        <w:t>лимпиады студентов и выпускников «Высшая лига» 2020 года по профилю олимпиады</w:t>
      </w:r>
      <w:r w:rsidRPr="00B20A2A">
        <w:rPr>
          <w:color w:val="000000"/>
          <w:sz w:val="26"/>
          <w:szCs w:val="26"/>
        </w:rPr>
        <w:t xml:space="preserve"> ______________________________</w:t>
      </w:r>
      <w:r>
        <w:rPr>
          <w:color w:val="000000"/>
          <w:sz w:val="26"/>
          <w:szCs w:val="26"/>
        </w:rPr>
        <w:t>_________________________</w:t>
      </w:r>
      <w:r w:rsidRPr="00B20A2A"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t>__</w:t>
      </w:r>
      <w:r w:rsidRPr="00B20A2A">
        <w:rPr>
          <w:color w:val="000000"/>
          <w:sz w:val="26"/>
          <w:szCs w:val="26"/>
        </w:rPr>
        <w:t>___</w:t>
      </w:r>
    </w:p>
    <w:p w14:paraId="3ECA0E00" w14:textId="77777777" w:rsidR="002A6569" w:rsidRDefault="002A6569" w:rsidP="00C12F4C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  <w:t xml:space="preserve"> (наименование профиля олимпиады)</w:t>
      </w:r>
    </w:p>
    <w:p w14:paraId="347B7C7F" w14:textId="77777777" w:rsidR="00213D7E" w:rsidRPr="005A2175" w:rsidRDefault="00213D7E" w:rsidP="00C12F4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b/>
          <w:sz w:val="40"/>
          <w:szCs w:val="40"/>
        </w:rPr>
        <w:sym w:font="Wingdings" w:char="F06F"/>
      </w:r>
      <w:r>
        <w:rPr>
          <w:b/>
          <w:sz w:val="40"/>
          <w:szCs w:val="40"/>
        </w:rPr>
        <w:t xml:space="preserve"> </w:t>
      </w:r>
      <w:r w:rsidRPr="00821BA4">
        <w:t xml:space="preserve">медалистом </w:t>
      </w:r>
      <w:r w:rsidRPr="00821BA4">
        <w:rPr>
          <w:rFonts w:eastAsia="Times New Roman"/>
          <w:lang w:eastAsia="ru-RU"/>
        </w:rPr>
        <w:t>Всероссийской</w:t>
      </w:r>
      <w:r w:rsidRPr="00821BA4">
        <w:t xml:space="preserve"> Олимпиады студентов «</w:t>
      </w:r>
      <w:proofErr w:type="gramStart"/>
      <w:r w:rsidRPr="00821BA4">
        <w:t>Я-профессионал</w:t>
      </w:r>
      <w:proofErr w:type="gramEnd"/>
      <w:r w:rsidRPr="00821BA4">
        <w:t>» 20_____ года по направлению олимпиады</w:t>
      </w:r>
      <w:r>
        <w:rPr>
          <w:sz w:val="26"/>
          <w:szCs w:val="26"/>
        </w:rPr>
        <w:t xml:space="preserve"> ________________________________________________</w:t>
      </w:r>
    </w:p>
    <w:p w14:paraId="0063EF54" w14:textId="77777777" w:rsidR="00213D7E" w:rsidRPr="00544F6C" w:rsidRDefault="00213D7E" w:rsidP="00C12F4C">
      <w:pPr>
        <w:pStyle w:val="Default"/>
        <w:tabs>
          <w:tab w:val="left" w:pos="142"/>
        </w:tabs>
        <w:spacing w:line="360" w:lineRule="auto"/>
        <w:jc w:val="both"/>
        <w:rPr>
          <w:i/>
          <w:color w:val="auto"/>
          <w:sz w:val="20"/>
          <w:szCs w:val="20"/>
        </w:rPr>
      </w:pP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 xml:space="preserve"> (наименование </w:t>
      </w:r>
      <w:r>
        <w:rPr>
          <w:i/>
          <w:color w:val="auto"/>
          <w:sz w:val="20"/>
          <w:szCs w:val="20"/>
        </w:rPr>
        <w:t>направления</w:t>
      </w:r>
      <w:r w:rsidRPr="00544F6C">
        <w:rPr>
          <w:i/>
          <w:color w:val="auto"/>
          <w:sz w:val="20"/>
          <w:szCs w:val="20"/>
        </w:rPr>
        <w:t xml:space="preserve"> олимпиады)</w:t>
      </w:r>
    </w:p>
    <w:p w14:paraId="14E11F2B" w14:textId="77777777" w:rsidR="00213D7E" w:rsidRPr="005A2175" w:rsidRDefault="00213D7E" w:rsidP="00C12F4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b/>
          <w:sz w:val="40"/>
          <w:szCs w:val="40"/>
        </w:rPr>
        <w:sym w:font="Wingdings" w:char="F06F"/>
      </w:r>
      <w:r>
        <w:rPr>
          <w:b/>
          <w:sz w:val="40"/>
          <w:szCs w:val="40"/>
        </w:rPr>
        <w:t xml:space="preserve"> </w:t>
      </w:r>
      <w:r w:rsidRPr="00AF016E">
        <w:t xml:space="preserve">победителем </w:t>
      </w:r>
      <w:r>
        <w:rPr>
          <w:rFonts w:eastAsia="Times New Roman"/>
          <w:lang w:eastAsia="ru-RU"/>
        </w:rPr>
        <w:t>Всероссийской</w:t>
      </w:r>
      <w:r w:rsidRPr="00AF016E">
        <w:t xml:space="preserve"> Олимпиад</w:t>
      </w:r>
      <w:r>
        <w:t>ы</w:t>
      </w:r>
      <w:r w:rsidRPr="00AF016E">
        <w:t xml:space="preserve"> студентов </w:t>
      </w:r>
      <w:r>
        <w:t>«</w:t>
      </w:r>
      <w:proofErr w:type="gramStart"/>
      <w:r>
        <w:t>Я-профессионал</w:t>
      </w:r>
      <w:proofErr w:type="gramEnd"/>
      <w:r>
        <w:t>»</w:t>
      </w:r>
      <w:r w:rsidRPr="00AF016E">
        <w:t xml:space="preserve"> 20</w:t>
      </w:r>
      <w:r>
        <w:t>_____</w:t>
      </w:r>
      <w:r w:rsidRPr="00AF016E">
        <w:t xml:space="preserve"> года</w:t>
      </w:r>
      <w:r w:rsidRPr="00821BA4">
        <w:t xml:space="preserve"> по направлению олимпиады</w:t>
      </w:r>
      <w:r>
        <w:rPr>
          <w:sz w:val="26"/>
          <w:szCs w:val="26"/>
        </w:rPr>
        <w:t xml:space="preserve"> _________________________________________________</w:t>
      </w:r>
    </w:p>
    <w:p w14:paraId="1B756A33" w14:textId="77777777" w:rsidR="00213D7E" w:rsidRPr="00544F6C" w:rsidRDefault="00213D7E" w:rsidP="00C12F4C">
      <w:pPr>
        <w:pStyle w:val="Default"/>
        <w:tabs>
          <w:tab w:val="left" w:pos="142"/>
        </w:tabs>
        <w:spacing w:line="360" w:lineRule="auto"/>
        <w:jc w:val="both"/>
        <w:rPr>
          <w:i/>
          <w:color w:val="auto"/>
          <w:sz w:val="20"/>
          <w:szCs w:val="20"/>
        </w:rPr>
      </w:pP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 xml:space="preserve"> (наименование </w:t>
      </w:r>
      <w:r>
        <w:rPr>
          <w:i/>
          <w:color w:val="auto"/>
          <w:sz w:val="20"/>
          <w:szCs w:val="20"/>
        </w:rPr>
        <w:t>направления</w:t>
      </w:r>
      <w:r w:rsidRPr="00544F6C">
        <w:rPr>
          <w:i/>
          <w:color w:val="auto"/>
          <w:sz w:val="20"/>
          <w:szCs w:val="20"/>
        </w:rPr>
        <w:t xml:space="preserve"> олимпиады)</w:t>
      </w:r>
    </w:p>
    <w:p w14:paraId="0277E381" w14:textId="77777777" w:rsidR="00213D7E" w:rsidRPr="005A2175" w:rsidRDefault="00213D7E" w:rsidP="00C12F4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b/>
          <w:sz w:val="40"/>
          <w:szCs w:val="40"/>
        </w:rPr>
        <w:sym w:font="Wingdings" w:char="F06F"/>
      </w:r>
      <w:r>
        <w:rPr>
          <w:b/>
          <w:sz w:val="40"/>
          <w:szCs w:val="40"/>
        </w:rPr>
        <w:t xml:space="preserve"> </w:t>
      </w:r>
      <w:r>
        <w:rPr>
          <w:color w:val="auto"/>
          <w:sz w:val="26"/>
          <w:szCs w:val="26"/>
        </w:rPr>
        <w:t>п</w:t>
      </w:r>
      <w:r w:rsidRPr="00584217">
        <w:rPr>
          <w:color w:val="auto"/>
          <w:sz w:val="26"/>
          <w:szCs w:val="26"/>
        </w:rPr>
        <w:t xml:space="preserve">ризером </w:t>
      </w:r>
      <w:r>
        <w:rPr>
          <w:rFonts w:eastAsia="Times New Roman"/>
          <w:lang w:eastAsia="ru-RU"/>
        </w:rPr>
        <w:t>Всероссийской</w:t>
      </w:r>
      <w:r w:rsidRPr="00AF016E">
        <w:t xml:space="preserve"> Олимпиад</w:t>
      </w:r>
      <w:r>
        <w:t>ы</w:t>
      </w:r>
      <w:r w:rsidRPr="00AF016E">
        <w:t xml:space="preserve"> студентов </w:t>
      </w:r>
      <w:r>
        <w:t>«</w:t>
      </w:r>
      <w:proofErr w:type="gramStart"/>
      <w:r>
        <w:t>Я-профессионал</w:t>
      </w:r>
      <w:proofErr w:type="gramEnd"/>
      <w:r>
        <w:t>»</w:t>
      </w:r>
      <w:r w:rsidRPr="00AF016E">
        <w:t xml:space="preserve"> 20</w:t>
      </w:r>
      <w:r>
        <w:t>_______</w:t>
      </w:r>
      <w:r w:rsidRPr="00AF016E">
        <w:t xml:space="preserve"> года </w:t>
      </w:r>
      <w:r w:rsidRPr="00821BA4">
        <w:t xml:space="preserve">по направлению олимпиады </w:t>
      </w:r>
      <w:r>
        <w:rPr>
          <w:sz w:val="26"/>
          <w:szCs w:val="26"/>
        </w:rPr>
        <w:t>________________________________________________</w:t>
      </w:r>
    </w:p>
    <w:p w14:paraId="4C5F81A9" w14:textId="77777777" w:rsidR="00213D7E" w:rsidRDefault="00213D7E" w:rsidP="00C12F4C">
      <w:pPr>
        <w:pStyle w:val="Default"/>
        <w:tabs>
          <w:tab w:val="left" w:pos="142"/>
        </w:tabs>
        <w:spacing w:line="360" w:lineRule="auto"/>
        <w:jc w:val="both"/>
        <w:rPr>
          <w:i/>
          <w:color w:val="auto"/>
          <w:sz w:val="20"/>
          <w:szCs w:val="20"/>
        </w:rPr>
      </w:pP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 w:rsidRPr="00544F6C">
        <w:rPr>
          <w:i/>
          <w:color w:val="auto"/>
          <w:sz w:val="20"/>
          <w:szCs w:val="20"/>
        </w:rPr>
        <w:t xml:space="preserve"> (наименование </w:t>
      </w:r>
      <w:r>
        <w:rPr>
          <w:i/>
          <w:color w:val="auto"/>
          <w:sz w:val="20"/>
          <w:szCs w:val="20"/>
        </w:rPr>
        <w:t>направления</w:t>
      </w:r>
      <w:r w:rsidRPr="00544F6C">
        <w:rPr>
          <w:i/>
          <w:color w:val="auto"/>
          <w:sz w:val="20"/>
          <w:szCs w:val="20"/>
        </w:rPr>
        <w:t xml:space="preserve"> олимпиады)</w:t>
      </w:r>
    </w:p>
    <w:p w14:paraId="5D42ACCB" w14:textId="77777777" w:rsidR="00213D7E" w:rsidRDefault="00213D7E" w:rsidP="008671BB">
      <w:pPr>
        <w:pStyle w:val="a3"/>
        <w:spacing w:before="10" w:line="360" w:lineRule="auto"/>
        <w:jc w:val="both"/>
      </w:pPr>
    </w:p>
    <w:p w14:paraId="3319E623" w14:textId="25D438CE" w:rsidR="002D0A3B" w:rsidRDefault="00D75A85" w:rsidP="008671BB">
      <w:pPr>
        <w:pStyle w:val="a3"/>
        <w:spacing w:before="10" w:line="360" w:lineRule="auto"/>
        <w:jc w:val="both"/>
      </w:pPr>
      <w:r>
        <w:t>К</w:t>
      </w:r>
      <w:r w:rsidR="002D0A3B">
        <w:t xml:space="preserve"> заявлению </w:t>
      </w:r>
      <w:r>
        <w:t xml:space="preserve">прилагаю копию </w:t>
      </w:r>
      <w:r w:rsidR="002D0A3B">
        <w:t>диплом</w:t>
      </w:r>
      <w:r>
        <w:t>а</w:t>
      </w:r>
      <w:r w:rsidR="002D0A3B">
        <w:t xml:space="preserve"> </w:t>
      </w:r>
      <w:r w:rsidR="005F3175">
        <w:t>олимпиады: _</w:t>
      </w:r>
      <w:r w:rsidR="002D0A3B">
        <w:t>__________________________</w:t>
      </w:r>
      <w:r>
        <w:t>_______________________________________________________</w:t>
      </w:r>
    </w:p>
    <w:p w14:paraId="039EAB94" w14:textId="4D5971D0" w:rsidR="00475804" w:rsidRDefault="00475804" w:rsidP="008671BB">
      <w:pPr>
        <w:pStyle w:val="a3"/>
        <w:spacing w:before="1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5F3175">
        <w:rPr>
          <w:sz w:val="22"/>
          <w:szCs w:val="22"/>
        </w:rPr>
        <w:t>.</w:t>
      </w:r>
    </w:p>
    <w:p w14:paraId="7928FE97" w14:textId="7A682C1F" w:rsidR="002D0A3B" w:rsidRPr="00037CBF" w:rsidRDefault="002D0A3B" w:rsidP="008671BB">
      <w:pPr>
        <w:pStyle w:val="a3"/>
        <w:tabs>
          <w:tab w:val="left" w:pos="3811"/>
          <w:tab w:val="center" w:pos="4940"/>
        </w:tabs>
        <w:spacing w:before="10" w:line="360" w:lineRule="auto"/>
        <w:jc w:val="both"/>
        <w:rPr>
          <w:i/>
          <w:sz w:val="16"/>
          <w:szCs w:val="16"/>
        </w:rPr>
      </w:pPr>
      <w:r w:rsidRPr="00037CBF">
        <w:rPr>
          <w:i/>
          <w:sz w:val="16"/>
          <w:szCs w:val="16"/>
        </w:rPr>
        <w:tab/>
        <w:t>(</w:t>
      </w:r>
      <w:r w:rsidR="00D75A85" w:rsidRPr="00037CBF">
        <w:rPr>
          <w:i/>
          <w:sz w:val="16"/>
          <w:szCs w:val="16"/>
        </w:rPr>
        <w:t xml:space="preserve">полное наименование  </w:t>
      </w:r>
      <w:r w:rsidRPr="00037CBF">
        <w:rPr>
          <w:i/>
          <w:sz w:val="16"/>
          <w:szCs w:val="16"/>
        </w:rPr>
        <w:t>олимпиады)</w:t>
      </w:r>
    </w:p>
    <w:p w14:paraId="5CDC45D5" w14:textId="105104E6" w:rsidR="00C763B8" w:rsidRPr="00C763B8" w:rsidRDefault="00C763B8" w:rsidP="009344D8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C763B8">
        <w:rPr>
          <w:sz w:val="24"/>
          <w:szCs w:val="24"/>
        </w:rPr>
        <w:t xml:space="preserve">Реквизиты </w:t>
      </w:r>
      <w:r w:rsidR="00213D7E">
        <w:rPr>
          <w:sz w:val="24"/>
          <w:szCs w:val="24"/>
        </w:rPr>
        <w:t>дипло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C763B8" w:rsidRPr="00C763B8" w14:paraId="546BC8C7" w14:textId="77777777" w:rsidTr="00BF444A">
        <w:tc>
          <w:tcPr>
            <w:tcW w:w="4361" w:type="dxa"/>
            <w:shd w:val="clear" w:color="auto" w:fill="auto"/>
          </w:tcPr>
          <w:p w14:paraId="2813110A" w14:textId="77777777" w:rsid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>Вид документа</w:t>
            </w:r>
          </w:p>
          <w:p w14:paraId="096FF46B" w14:textId="77777777" w:rsidR="00B50721" w:rsidRPr="00C763B8" w:rsidRDefault="00B50721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7005FE6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13D7E" w:rsidRPr="00C763B8" w14:paraId="18F575A6" w14:textId="77777777" w:rsidTr="00BF444A">
        <w:tc>
          <w:tcPr>
            <w:tcW w:w="4361" w:type="dxa"/>
            <w:shd w:val="clear" w:color="auto" w:fill="auto"/>
          </w:tcPr>
          <w:p w14:paraId="7E81869E" w14:textId="77777777" w:rsidR="00213D7E" w:rsidRDefault="00213D7E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диплома</w:t>
            </w:r>
          </w:p>
          <w:p w14:paraId="64EC854A" w14:textId="1BAF0EB7" w:rsidR="00B50721" w:rsidRPr="00C763B8" w:rsidRDefault="00B50721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0C24C49" w14:textId="77777777" w:rsidR="00213D7E" w:rsidRPr="00C763B8" w:rsidRDefault="00213D7E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63B8" w:rsidRPr="00C763B8" w14:paraId="0641BA26" w14:textId="77777777" w:rsidTr="00BF444A">
        <w:tc>
          <w:tcPr>
            <w:tcW w:w="4361" w:type="dxa"/>
            <w:shd w:val="clear" w:color="auto" w:fill="auto"/>
          </w:tcPr>
          <w:p w14:paraId="4A16615F" w14:textId="77777777" w:rsid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>Номер документа</w:t>
            </w:r>
          </w:p>
          <w:p w14:paraId="46026C69" w14:textId="77777777" w:rsidR="00B50721" w:rsidRPr="00C763B8" w:rsidRDefault="00B50721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605C41F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63B8" w:rsidRPr="00C763B8" w14:paraId="55D57E2B" w14:textId="77777777" w:rsidTr="00BF444A">
        <w:tc>
          <w:tcPr>
            <w:tcW w:w="4361" w:type="dxa"/>
            <w:shd w:val="clear" w:color="auto" w:fill="auto"/>
          </w:tcPr>
          <w:p w14:paraId="57A24AA8" w14:textId="77777777" w:rsid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 xml:space="preserve">Дата/год выдачи документа </w:t>
            </w:r>
          </w:p>
          <w:p w14:paraId="228EF1F6" w14:textId="77777777" w:rsidR="00B50721" w:rsidRPr="00C763B8" w:rsidRDefault="00B50721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819" w:type="dxa"/>
            <w:shd w:val="clear" w:color="auto" w:fill="auto"/>
          </w:tcPr>
          <w:p w14:paraId="60E54002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AEB5482" w14:textId="4DF6711B" w:rsidR="00AB4230" w:rsidRDefault="00AB4230" w:rsidP="00AB4230">
      <w:pPr>
        <w:pStyle w:val="a3"/>
        <w:rPr>
          <w:sz w:val="20"/>
        </w:rPr>
      </w:pPr>
    </w:p>
    <w:p w14:paraId="7115C80E" w14:textId="77777777" w:rsidR="00AB4230" w:rsidRDefault="00AB4230" w:rsidP="00AB4230">
      <w:pPr>
        <w:pStyle w:val="a3"/>
        <w:rPr>
          <w:sz w:val="16"/>
          <w:szCs w:val="16"/>
        </w:rPr>
      </w:pPr>
    </w:p>
    <w:p w14:paraId="599404C3" w14:textId="77777777" w:rsidR="00213D7E" w:rsidRDefault="00213D7E" w:rsidP="00AB4230">
      <w:pPr>
        <w:pStyle w:val="a3"/>
        <w:rPr>
          <w:sz w:val="16"/>
          <w:szCs w:val="16"/>
        </w:rPr>
      </w:pPr>
    </w:p>
    <w:p w14:paraId="1E878316" w14:textId="77777777" w:rsidR="00213D7E" w:rsidRDefault="00213D7E" w:rsidP="00AB4230">
      <w:pPr>
        <w:pStyle w:val="a3"/>
        <w:rPr>
          <w:sz w:val="16"/>
          <w:szCs w:val="16"/>
        </w:rPr>
      </w:pPr>
    </w:p>
    <w:p w14:paraId="4FBC9917" w14:textId="77777777" w:rsidR="00213D7E" w:rsidRDefault="00213D7E" w:rsidP="00AB4230">
      <w:pPr>
        <w:pStyle w:val="a3"/>
        <w:rPr>
          <w:sz w:val="16"/>
          <w:szCs w:val="16"/>
        </w:rPr>
      </w:pPr>
    </w:p>
    <w:p w14:paraId="1149E6BE" w14:textId="77777777" w:rsidR="00213D7E" w:rsidRDefault="00213D7E" w:rsidP="00AB4230">
      <w:pPr>
        <w:pStyle w:val="a3"/>
        <w:rPr>
          <w:sz w:val="16"/>
          <w:szCs w:val="16"/>
        </w:rPr>
      </w:pPr>
    </w:p>
    <w:p w14:paraId="5B25C344" w14:textId="77777777" w:rsidR="00213D7E" w:rsidRDefault="00213D7E" w:rsidP="00AB4230">
      <w:pPr>
        <w:pStyle w:val="a3"/>
        <w:rPr>
          <w:sz w:val="16"/>
          <w:szCs w:val="16"/>
        </w:rPr>
      </w:pPr>
    </w:p>
    <w:p w14:paraId="514A78B8" w14:textId="77777777" w:rsidR="00784BED" w:rsidRDefault="00784BED" w:rsidP="00AB4230">
      <w:pPr>
        <w:pStyle w:val="a3"/>
        <w:rPr>
          <w:sz w:val="16"/>
          <w:szCs w:val="16"/>
        </w:rPr>
      </w:pPr>
    </w:p>
    <w:p w14:paraId="3105FBB1" w14:textId="77777777" w:rsidR="00784BED" w:rsidRPr="00784BED" w:rsidRDefault="00784BED" w:rsidP="00AB4230">
      <w:pPr>
        <w:pStyle w:val="a3"/>
        <w:rPr>
          <w:sz w:val="16"/>
          <w:szCs w:val="16"/>
        </w:rPr>
      </w:pPr>
    </w:p>
    <w:bookmarkEnd w:id="0"/>
    <w:p w14:paraId="1BAF0FE6" w14:textId="77777777" w:rsidR="0043453E" w:rsidRDefault="0043453E" w:rsidP="0043453E">
      <w:pPr>
        <w:rPr>
          <w:i/>
          <w:sz w:val="18"/>
          <w:szCs w:val="18"/>
        </w:rPr>
      </w:pPr>
      <w:r>
        <w:rPr>
          <w:sz w:val="28"/>
        </w:rPr>
        <w:t xml:space="preserve">«____» _____________ </w:t>
      </w:r>
      <w:r>
        <w:rPr>
          <w:sz w:val="26"/>
          <w:szCs w:val="26"/>
        </w:rPr>
        <w:t>2020 года</w:t>
      </w:r>
      <w:r w:rsidRPr="00821B02">
        <w:rPr>
          <w:sz w:val="26"/>
          <w:szCs w:val="26"/>
        </w:rPr>
        <w:tab/>
      </w:r>
      <w:r>
        <w:rPr>
          <w:sz w:val="28"/>
        </w:rPr>
        <w:t>________  _____________________________</w:t>
      </w:r>
      <w:r w:rsidRPr="004B79A1">
        <w:rPr>
          <w:sz w:val="18"/>
          <w:szCs w:val="18"/>
        </w:rPr>
        <w:tab/>
      </w:r>
      <w:r w:rsidRPr="004B79A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B79A1">
        <w:rPr>
          <w:i/>
          <w:sz w:val="18"/>
          <w:szCs w:val="18"/>
        </w:rPr>
        <w:t>(подпись)</w:t>
      </w:r>
      <w:r w:rsidRPr="004B79A1">
        <w:rPr>
          <w:i/>
          <w:sz w:val="18"/>
          <w:szCs w:val="18"/>
        </w:rPr>
        <w:tab/>
        <w:t>(расшифровка подписи: инициалы и фамилия)</w:t>
      </w:r>
    </w:p>
    <w:p w14:paraId="4D22C071" w14:textId="43A4932D" w:rsidR="00A9650C" w:rsidRDefault="00A9650C" w:rsidP="00A9650C">
      <w:pPr>
        <w:rPr>
          <w:sz w:val="24"/>
          <w:szCs w:val="24"/>
        </w:rPr>
      </w:pPr>
    </w:p>
    <w:sectPr w:rsidR="00A9650C" w:rsidSect="00784BED">
      <w:headerReference w:type="default" r:id="rId9"/>
      <w:pgSz w:w="11900" w:h="16840"/>
      <w:pgMar w:top="1418" w:right="560" w:bottom="1560" w:left="1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37DE" w14:textId="77777777" w:rsidR="002A7C0C" w:rsidRDefault="002A7C0C" w:rsidP="002A7C0C">
      <w:r>
        <w:separator/>
      </w:r>
    </w:p>
  </w:endnote>
  <w:endnote w:type="continuationSeparator" w:id="0">
    <w:p w14:paraId="436915F4" w14:textId="77777777" w:rsidR="002A7C0C" w:rsidRDefault="002A7C0C" w:rsidP="002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B8FDA" w14:textId="77777777" w:rsidR="002A7C0C" w:rsidRDefault="002A7C0C" w:rsidP="002A7C0C">
      <w:r>
        <w:separator/>
      </w:r>
    </w:p>
  </w:footnote>
  <w:footnote w:type="continuationSeparator" w:id="0">
    <w:p w14:paraId="296344BC" w14:textId="77777777" w:rsidR="002A7C0C" w:rsidRDefault="002A7C0C" w:rsidP="002A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699"/>
      <w:docPartObj>
        <w:docPartGallery w:val="Page Numbers (Top of Page)"/>
        <w:docPartUnique/>
      </w:docPartObj>
    </w:sdtPr>
    <w:sdtEndPr/>
    <w:sdtContent>
      <w:p w14:paraId="3DB2C0C0" w14:textId="51A42221" w:rsidR="00784BED" w:rsidRDefault="00784B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21">
          <w:rPr>
            <w:noProof/>
          </w:rPr>
          <w:t>2</w:t>
        </w:r>
        <w:r>
          <w:fldChar w:fldCharType="end"/>
        </w:r>
      </w:p>
    </w:sdtContent>
  </w:sdt>
  <w:p w14:paraId="2C2F27CC" w14:textId="77777777" w:rsidR="00784BED" w:rsidRDefault="00784B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F3230"/>
    <w:multiLevelType w:val="hybridMultilevel"/>
    <w:tmpl w:val="F5265F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04"/>
    <w:rsid w:val="000109E5"/>
    <w:rsid w:val="00013062"/>
    <w:rsid w:val="00037CBF"/>
    <w:rsid w:val="00085084"/>
    <w:rsid w:val="00172252"/>
    <w:rsid w:val="00213D7E"/>
    <w:rsid w:val="00277EB9"/>
    <w:rsid w:val="002A6569"/>
    <w:rsid w:val="002A7C0C"/>
    <w:rsid w:val="002D0A3B"/>
    <w:rsid w:val="002D4200"/>
    <w:rsid w:val="003D7669"/>
    <w:rsid w:val="0043453E"/>
    <w:rsid w:val="00455671"/>
    <w:rsid w:val="00475804"/>
    <w:rsid w:val="004E5410"/>
    <w:rsid w:val="00500B1D"/>
    <w:rsid w:val="005F3175"/>
    <w:rsid w:val="006317B5"/>
    <w:rsid w:val="006B7976"/>
    <w:rsid w:val="00732DB8"/>
    <w:rsid w:val="00784BED"/>
    <w:rsid w:val="008671BB"/>
    <w:rsid w:val="009344D8"/>
    <w:rsid w:val="00934880"/>
    <w:rsid w:val="009D3DC2"/>
    <w:rsid w:val="00A604DB"/>
    <w:rsid w:val="00A74DCE"/>
    <w:rsid w:val="00A804C7"/>
    <w:rsid w:val="00A9650C"/>
    <w:rsid w:val="00AB4230"/>
    <w:rsid w:val="00AD77DC"/>
    <w:rsid w:val="00B06184"/>
    <w:rsid w:val="00B50721"/>
    <w:rsid w:val="00B566AA"/>
    <w:rsid w:val="00B975BD"/>
    <w:rsid w:val="00C12F4C"/>
    <w:rsid w:val="00C763B8"/>
    <w:rsid w:val="00CB5E81"/>
    <w:rsid w:val="00D02EC8"/>
    <w:rsid w:val="00D75A85"/>
    <w:rsid w:val="00DD430A"/>
    <w:rsid w:val="00EA017C"/>
    <w:rsid w:val="00EC0097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C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80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80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A172-C5D2-4EAC-A788-878FC61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Малиновская Светлана Ивановна</cp:lastModifiedBy>
  <cp:revision>35</cp:revision>
  <cp:lastPrinted>2020-06-26T14:17:00Z</cp:lastPrinted>
  <dcterms:created xsi:type="dcterms:W3CDTF">2020-06-26T14:02:00Z</dcterms:created>
  <dcterms:modified xsi:type="dcterms:W3CDTF">2020-07-10T08:46:00Z</dcterms:modified>
</cp:coreProperties>
</file>